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80DE9" w:rsidRPr="00FB45EA" w:rsidP="00080DE9" w14:paraId="6C6A65D2" w14:textId="0C67018B">
      <w:pPr>
        <w:pStyle w:val="Heading2"/>
        <w:tabs>
          <w:tab w:val="left" w:pos="477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JUSTIFICATION FOR CHANGE</w:t>
      </w:r>
    </w:p>
    <w:p w:rsidR="00080DE9" w:rsidRPr="00FB45EA" w:rsidP="00080DE9" w14:paraId="48D11FE6" w14:textId="77777777">
      <w:pPr>
        <w:rPr>
          <w:sz w:val="32"/>
          <w:szCs w:val="32"/>
        </w:rPr>
      </w:pPr>
    </w:p>
    <w:p w:rsidR="00080DE9" w:rsidP="00080DE9" w14:paraId="19C1A914" w14:textId="77777777">
      <w:pPr>
        <w:spacing w:after="0"/>
        <w:jc w:val="center"/>
        <w:rPr>
          <w:b/>
          <w:bCs/>
          <w:sz w:val="28"/>
          <w:szCs w:val="28"/>
        </w:rPr>
      </w:pPr>
      <w:r w:rsidRPr="0016458C">
        <w:rPr>
          <w:b/>
          <w:bCs/>
          <w:sz w:val="28"/>
          <w:szCs w:val="28"/>
        </w:rPr>
        <w:t xml:space="preserve">AFFIDAVIT OF PHYSICAL PRESENCE OR RESIDENCE, </w:t>
      </w:r>
    </w:p>
    <w:p w:rsidR="00080DE9" w:rsidP="00080DE9" w14:paraId="358014AC" w14:textId="4BEFF623">
      <w:pPr>
        <w:spacing w:after="0"/>
        <w:jc w:val="center"/>
        <w:rPr>
          <w:b/>
          <w:bCs/>
          <w:sz w:val="28"/>
          <w:szCs w:val="28"/>
        </w:rPr>
      </w:pPr>
      <w:r w:rsidRPr="0016458C">
        <w:rPr>
          <w:b/>
          <w:bCs/>
          <w:sz w:val="28"/>
          <w:szCs w:val="28"/>
        </w:rPr>
        <w:t>PARENTAGE</w:t>
      </w:r>
      <w:r w:rsidR="00B66BA5">
        <w:rPr>
          <w:b/>
          <w:bCs/>
          <w:sz w:val="28"/>
          <w:szCs w:val="28"/>
        </w:rPr>
        <w:t>,</w:t>
      </w:r>
      <w:r w:rsidRPr="0016458C">
        <w:rPr>
          <w:b/>
          <w:bCs/>
          <w:sz w:val="28"/>
          <w:szCs w:val="28"/>
        </w:rPr>
        <w:t xml:space="preserve"> AND SUPPORT</w:t>
      </w:r>
    </w:p>
    <w:p w:rsidR="00080DE9" w:rsidRPr="0016458C" w:rsidP="00080DE9" w14:paraId="0DA5CB00" w14:textId="77777777">
      <w:pPr>
        <w:spacing w:after="0"/>
        <w:jc w:val="center"/>
        <w:rPr>
          <w:b/>
          <w:bCs/>
          <w:sz w:val="28"/>
          <w:szCs w:val="28"/>
        </w:rPr>
      </w:pPr>
    </w:p>
    <w:p w:rsidR="00E57B73" w:rsidP="00080DE9" w14:paraId="723A7ECB" w14:textId="77777777">
      <w:pPr>
        <w:spacing w:after="240"/>
        <w:jc w:val="center"/>
        <w:rPr>
          <w:b/>
          <w:bCs/>
          <w:sz w:val="28"/>
          <w:szCs w:val="28"/>
        </w:rPr>
      </w:pPr>
      <w:r w:rsidRPr="0016458C">
        <w:rPr>
          <w:b/>
          <w:bCs/>
          <w:sz w:val="28"/>
          <w:szCs w:val="28"/>
        </w:rPr>
        <w:t>OMB</w:t>
      </w:r>
      <w:r>
        <w:rPr>
          <w:b/>
          <w:bCs/>
          <w:sz w:val="28"/>
          <w:szCs w:val="28"/>
        </w:rPr>
        <w:t xml:space="preserve"># </w:t>
      </w:r>
      <w:r w:rsidRPr="0016458C">
        <w:rPr>
          <w:b/>
          <w:bCs/>
          <w:sz w:val="28"/>
          <w:szCs w:val="28"/>
        </w:rPr>
        <w:t>1405-0187</w:t>
      </w:r>
    </w:p>
    <w:p w:rsidR="00080DE9" w:rsidRPr="0016458C" w:rsidP="00080DE9" w14:paraId="2C69818A" w14:textId="25E0E528">
      <w:pPr>
        <w:spacing w:after="240"/>
        <w:jc w:val="center"/>
        <w:rPr>
          <w:b/>
          <w:bCs/>
          <w:sz w:val="28"/>
          <w:szCs w:val="28"/>
        </w:rPr>
      </w:pPr>
      <w:r w:rsidRPr="0016458C">
        <w:rPr>
          <w:b/>
          <w:bCs/>
          <w:sz w:val="28"/>
          <w:szCs w:val="28"/>
        </w:rPr>
        <w:t>DS-550</w:t>
      </w:r>
      <w:r w:rsidR="004E02ED">
        <w:rPr>
          <w:b/>
          <w:bCs/>
          <w:sz w:val="28"/>
          <w:szCs w:val="28"/>
        </w:rPr>
        <w:t>7</w:t>
      </w:r>
    </w:p>
    <w:p w:rsidR="00080DE9" w:rsidP="00080DE9" w14:paraId="669B49FF" w14:textId="77777777">
      <w:pPr>
        <w:spacing w:after="240"/>
        <w:rPr>
          <w:b/>
          <w:bCs/>
        </w:rPr>
      </w:pPr>
    </w:p>
    <w:p w:rsidR="00F15477" w:rsidP="00F15477" w14:paraId="19F588D9" w14:textId="59475E10">
      <w:pPr>
        <w:spacing w:after="240"/>
      </w:pPr>
      <w:r w:rsidRPr="00F15477">
        <w:t>The Department of State intends</w:t>
      </w:r>
      <w:r w:rsidRPr="00F15477">
        <w:t xml:space="preserve"> to add “</w:t>
      </w:r>
      <w:r w:rsidR="00723C89">
        <w:t>N</w:t>
      </w:r>
      <w:r w:rsidRPr="00F15477">
        <w:t>otary</w:t>
      </w:r>
      <w:r w:rsidR="00723C89">
        <w:t xml:space="preserve"> Public</w:t>
      </w:r>
      <w:r w:rsidRPr="00F15477">
        <w:t xml:space="preserve">” to the witness options that are available on the DS-5507.  </w:t>
      </w:r>
    </w:p>
    <w:p w:rsidR="004E02ED" w:rsidRPr="00F15477" w:rsidP="00F15477" w14:paraId="58032F27" w14:textId="288B2C86">
      <w:pPr>
        <w:spacing w:after="240"/>
      </w:pPr>
      <w:r>
        <w:t xml:space="preserve">Changes </w:t>
      </w:r>
      <w:r w:rsidR="00611C07">
        <w:t xml:space="preserve">(highlighted in yellow) </w:t>
      </w:r>
      <w:r>
        <w:t>are as follows:</w:t>
      </w:r>
    </w:p>
    <w:p w:rsidR="00F15477" w:rsidRPr="0081711E" w:rsidP="00F15477" w14:paraId="537280ED" w14:textId="2EABB57A">
      <w:pPr>
        <w:spacing w:after="240"/>
      </w:pPr>
      <w:r w:rsidRPr="00F15477">
        <w:rPr>
          <w:b/>
          <w:bCs/>
        </w:rPr>
        <w:t xml:space="preserve"> •</w:t>
      </w:r>
      <w:r w:rsidRPr="00F15477">
        <w:rPr>
          <w:b/>
          <w:bCs/>
        </w:rPr>
        <w:tab/>
      </w:r>
      <w:r w:rsidRPr="0081711E">
        <w:t xml:space="preserve">On instruction page 1, in 'How to Complete this Form': Part II and III of this </w:t>
      </w:r>
      <w:r w:rsidRPr="0081711E">
        <w:t>document</w:t>
      </w:r>
      <w:r w:rsidRPr="0081711E">
        <w:t xml:space="preserve"> must be signed before a Consular Officer, Passport Specialist, </w:t>
      </w:r>
      <w:r w:rsidRPr="003E4B0E">
        <w:rPr>
          <w:highlight w:val="yellow"/>
        </w:rPr>
        <w:t>Notary Public</w:t>
      </w:r>
      <w:r w:rsidRPr="0081711E">
        <w:t>, or Designated Consular/Acceptance Agent at the time the oath is sworn.</w:t>
      </w:r>
    </w:p>
    <w:p w:rsidR="00F15477" w:rsidRPr="0081711E" w:rsidP="00F15477" w14:paraId="6AC8E6A0" w14:textId="77777777">
      <w:pPr>
        <w:spacing w:after="240"/>
      </w:pPr>
      <w:r w:rsidRPr="0081711E">
        <w:t>•</w:t>
      </w:r>
      <w:r w:rsidRPr="0081711E">
        <w:tab/>
        <w:t xml:space="preserve">On application page 2, in 'Part II': Part II of this document must be signed before a Consular Officer, Passport Specialist, </w:t>
      </w:r>
      <w:r w:rsidRPr="003E4B0E">
        <w:rPr>
          <w:highlight w:val="yellow"/>
        </w:rPr>
        <w:t>Notary Public</w:t>
      </w:r>
      <w:r w:rsidRPr="0081711E">
        <w:t>, or Designated Consular/Acceptance Agent at the time the oath is sworn.</w:t>
      </w:r>
    </w:p>
    <w:p w:rsidR="00F15477" w:rsidRPr="0081711E" w:rsidP="00F15477" w14:paraId="384482DC" w14:textId="77777777">
      <w:pPr>
        <w:spacing w:after="240"/>
      </w:pPr>
      <w:r w:rsidRPr="0081711E">
        <w:t>•</w:t>
      </w:r>
      <w:r w:rsidRPr="0081711E">
        <w:tab/>
        <w:t xml:space="preserve">On application page 2, in 'Part II' under the second signature line: Signature and Title of Consular Officer, Passport Specialist, </w:t>
      </w:r>
      <w:r w:rsidRPr="003E4B0E">
        <w:rPr>
          <w:highlight w:val="yellow"/>
        </w:rPr>
        <w:t>Notary Public</w:t>
      </w:r>
      <w:r w:rsidRPr="0081711E">
        <w:t>, or Designated Consular/Acceptance Agent Administering Oath</w:t>
      </w:r>
    </w:p>
    <w:p w:rsidR="006618E6" w:rsidRPr="0081711E" w:rsidP="00F15477" w14:paraId="38915F87" w14:textId="375CF9C7">
      <w:pPr>
        <w:spacing w:after="240"/>
      </w:pPr>
      <w:r w:rsidRPr="0081711E">
        <w:t>•</w:t>
      </w:r>
      <w:r w:rsidRPr="0081711E">
        <w:tab/>
        <w:t xml:space="preserve">On application page 3, in 'Part III': Part III of this document must be signed before a Consular Officer, Passport Specialist, </w:t>
      </w:r>
      <w:r w:rsidRPr="003E4B0E">
        <w:rPr>
          <w:highlight w:val="yellow"/>
        </w:rPr>
        <w:t>Notary Public</w:t>
      </w:r>
      <w:r w:rsidRPr="0081711E">
        <w:t>, or Designated Consular/Acceptance Agent at the time the oath is sworn.</w:t>
      </w:r>
    </w:p>
    <w:p w:rsidR="0086456E" w:rsidP="005D4FBE" w14:paraId="60E57181" w14:textId="573D3694">
      <w:r w:rsidRPr="00404C72">
        <w:t>Th</w:t>
      </w:r>
      <w:r w:rsidR="0081711E">
        <w:t>ese minor edits</w:t>
      </w:r>
      <w:r w:rsidRPr="00404C72">
        <w:t xml:space="preserve"> to the 5507 would enshrine </w:t>
      </w:r>
      <w:r w:rsidR="00D92B4E">
        <w:t xml:space="preserve">the </w:t>
      </w:r>
      <w:r w:rsidRPr="00404C72">
        <w:t xml:space="preserve">current practice of permitting the U.S. citizen parent to complete the form stateside (usually the father of a child born abroad out of wedlock) while the other (usually alien) parent submits the </w:t>
      </w:r>
      <w:r w:rsidR="00AF1E43">
        <w:t>DS-</w:t>
      </w:r>
      <w:r w:rsidRPr="00404C72">
        <w:t>2029 and appears with the child at post.</w:t>
      </w:r>
      <w:r w:rsidR="0081711E">
        <w:t xml:space="preserve"> </w:t>
      </w:r>
    </w:p>
    <w:p w:rsidR="00723C89" w:rsidP="005D4FBE" w14:paraId="56A38A2E" w14:textId="76C0E386">
      <w:r>
        <w:t xml:space="preserve"> </w:t>
      </w:r>
    </w:p>
    <w:sectPr w:rsidSect="006F4E25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3C89" w14:paraId="321C6B29" w14:textId="7777777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65F"/>
    <w:multiLevelType w:val="hybridMultilevel"/>
    <w:tmpl w:val="88A6C7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2A079C"/>
    <w:multiLevelType w:val="hybridMultilevel"/>
    <w:tmpl w:val="3968C7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935DA"/>
    <w:multiLevelType w:val="multilevel"/>
    <w:tmpl w:val="D6DC4AE2"/>
    <w:styleLink w:val="CurrentList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D829B8"/>
    <w:multiLevelType w:val="hybridMultilevel"/>
    <w:tmpl w:val="048E34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425365"/>
    <w:multiLevelType w:val="hybridMultilevel"/>
    <w:tmpl w:val="3C145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6A3DD2"/>
    <w:multiLevelType w:val="hybridMultilevel"/>
    <w:tmpl w:val="AE36F32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0A65F7"/>
    <w:multiLevelType w:val="hybridMultilevel"/>
    <w:tmpl w:val="4A8C6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8D3842"/>
    <w:multiLevelType w:val="hybridMultilevel"/>
    <w:tmpl w:val="9C64414A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7C5E6479"/>
    <w:multiLevelType w:val="hybridMultilevel"/>
    <w:tmpl w:val="674E9F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5780669">
    <w:abstractNumId w:val="3"/>
  </w:num>
  <w:num w:numId="2" w16cid:durableId="1245994810">
    <w:abstractNumId w:val="4"/>
  </w:num>
  <w:num w:numId="3" w16cid:durableId="2146853077">
    <w:abstractNumId w:val="0"/>
  </w:num>
  <w:num w:numId="4" w16cid:durableId="613752865">
    <w:abstractNumId w:val="5"/>
  </w:num>
  <w:num w:numId="5" w16cid:durableId="1398434648">
    <w:abstractNumId w:val="7"/>
  </w:num>
  <w:num w:numId="6" w16cid:durableId="2068260411">
    <w:abstractNumId w:val="6"/>
  </w:num>
  <w:num w:numId="7" w16cid:durableId="1194491012">
    <w:abstractNumId w:val="1"/>
  </w:num>
  <w:num w:numId="8" w16cid:durableId="647171155">
    <w:abstractNumId w:val="8"/>
  </w:num>
  <w:num w:numId="9" w16cid:durableId="4251979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Jones, Alan">
    <w15:presenceInfo w15:providerId="AD" w15:userId="S::JonesA2@state.gov::539311eb-4c3a-461b-b915-5ca5878e4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1" w:formatting="1" w:inkAnnotations="1" w:insDel="1" w:markup="0"/>
  <w:doNotTrackMove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9"/>
    <w:rsid w:val="00003E55"/>
    <w:rsid w:val="00004816"/>
    <w:rsid w:val="000052C2"/>
    <w:rsid w:val="0001108E"/>
    <w:rsid w:val="00011CD0"/>
    <w:rsid w:val="000148DA"/>
    <w:rsid w:val="0004110C"/>
    <w:rsid w:val="00051956"/>
    <w:rsid w:val="00053ACD"/>
    <w:rsid w:val="0005647B"/>
    <w:rsid w:val="0006014E"/>
    <w:rsid w:val="000637C9"/>
    <w:rsid w:val="00080DE9"/>
    <w:rsid w:val="00086911"/>
    <w:rsid w:val="0009469E"/>
    <w:rsid w:val="000A37F1"/>
    <w:rsid w:val="000A39DD"/>
    <w:rsid w:val="000B433B"/>
    <w:rsid w:val="000D2A53"/>
    <w:rsid w:val="000D70FB"/>
    <w:rsid w:val="000E372B"/>
    <w:rsid w:val="000E3E0C"/>
    <w:rsid w:val="000E4480"/>
    <w:rsid w:val="000E4E75"/>
    <w:rsid w:val="000E50BF"/>
    <w:rsid w:val="000F1DA0"/>
    <w:rsid w:val="001007FC"/>
    <w:rsid w:val="00103AD9"/>
    <w:rsid w:val="00106F0E"/>
    <w:rsid w:val="00112BFE"/>
    <w:rsid w:val="00117E30"/>
    <w:rsid w:val="001318CE"/>
    <w:rsid w:val="00132AC8"/>
    <w:rsid w:val="0014585D"/>
    <w:rsid w:val="001472E4"/>
    <w:rsid w:val="001549B1"/>
    <w:rsid w:val="00155CE6"/>
    <w:rsid w:val="00161122"/>
    <w:rsid w:val="00163D06"/>
    <w:rsid w:val="0016458C"/>
    <w:rsid w:val="001648A1"/>
    <w:rsid w:val="00167933"/>
    <w:rsid w:val="001803A5"/>
    <w:rsid w:val="0018241D"/>
    <w:rsid w:val="001A537F"/>
    <w:rsid w:val="001B30CD"/>
    <w:rsid w:val="001B610D"/>
    <w:rsid w:val="001D21E9"/>
    <w:rsid w:val="001D539B"/>
    <w:rsid w:val="001F21E6"/>
    <w:rsid w:val="00201F99"/>
    <w:rsid w:val="00213040"/>
    <w:rsid w:val="002213A0"/>
    <w:rsid w:val="00230B6F"/>
    <w:rsid w:val="00232728"/>
    <w:rsid w:val="002344CE"/>
    <w:rsid w:val="00251A0E"/>
    <w:rsid w:val="00254A95"/>
    <w:rsid w:val="00254C8A"/>
    <w:rsid w:val="00255E54"/>
    <w:rsid w:val="002573FE"/>
    <w:rsid w:val="002613AB"/>
    <w:rsid w:val="00261D6F"/>
    <w:rsid w:val="00262A79"/>
    <w:rsid w:val="002632EA"/>
    <w:rsid w:val="002637BB"/>
    <w:rsid w:val="002752F3"/>
    <w:rsid w:val="00282C4E"/>
    <w:rsid w:val="00285AA2"/>
    <w:rsid w:val="00293D14"/>
    <w:rsid w:val="002A533C"/>
    <w:rsid w:val="002B1B0C"/>
    <w:rsid w:val="002B6FD1"/>
    <w:rsid w:val="002B7657"/>
    <w:rsid w:val="002D0293"/>
    <w:rsid w:val="002D4623"/>
    <w:rsid w:val="002F1498"/>
    <w:rsid w:val="002F48B8"/>
    <w:rsid w:val="00300725"/>
    <w:rsid w:val="00300C07"/>
    <w:rsid w:val="00303730"/>
    <w:rsid w:val="0031047C"/>
    <w:rsid w:val="00314F7F"/>
    <w:rsid w:val="00316EBD"/>
    <w:rsid w:val="00324B64"/>
    <w:rsid w:val="0032645D"/>
    <w:rsid w:val="00336019"/>
    <w:rsid w:val="00343B19"/>
    <w:rsid w:val="00346872"/>
    <w:rsid w:val="003509A9"/>
    <w:rsid w:val="00351058"/>
    <w:rsid w:val="00365FC5"/>
    <w:rsid w:val="003663EA"/>
    <w:rsid w:val="00372B1B"/>
    <w:rsid w:val="00372C86"/>
    <w:rsid w:val="003733EB"/>
    <w:rsid w:val="00375D33"/>
    <w:rsid w:val="0038232E"/>
    <w:rsid w:val="00386AD0"/>
    <w:rsid w:val="003947C0"/>
    <w:rsid w:val="0039680F"/>
    <w:rsid w:val="003A27A1"/>
    <w:rsid w:val="003B0023"/>
    <w:rsid w:val="003B2ECE"/>
    <w:rsid w:val="003B32B3"/>
    <w:rsid w:val="003C0534"/>
    <w:rsid w:val="003C7FA9"/>
    <w:rsid w:val="003D15F3"/>
    <w:rsid w:val="003E4B0E"/>
    <w:rsid w:val="003F2206"/>
    <w:rsid w:val="003F7662"/>
    <w:rsid w:val="00403270"/>
    <w:rsid w:val="00404C72"/>
    <w:rsid w:val="00413BCC"/>
    <w:rsid w:val="00420526"/>
    <w:rsid w:val="0042102C"/>
    <w:rsid w:val="00421EF9"/>
    <w:rsid w:val="00440FBE"/>
    <w:rsid w:val="00443A6D"/>
    <w:rsid w:val="0045324D"/>
    <w:rsid w:val="004636A9"/>
    <w:rsid w:val="00487506"/>
    <w:rsid w:val="00497948"/>
    <w:rsid w:val="004A389A"/>
    <w:rsid w:val="004B1DCF"/>
    <w:rsid w:val="004B7705"/>
    <w:rsid w:val="004B7E4D"/>
    <w:rsid w:val="004C2A4B"/>
    <w:rsid w:val="004D16AC"/>
    <w:rsid w:val="004E02ED"/>
    <w:rsid w:val="004F5FF5"/>
    <w:rsid w:val="004F7066"/>
    <w:rsid w:val="004F7FBE"/>
    <w:rsid w:val="0050788B"/>
    <w:rsid w:val="00513FB6"/>
    <w:rsid w:val="00514102"/>
    <w:rsid w:val="00530BF4"/>
    <w:rsid w:val="0055451F"/>
    <w:rsid w:val="00564153"/>
    <w:rsid w:val="00575B41"/>
    <w:rsid w:val="00580E23"/>
    <w:rsid w:val="00582051"/>
    <w:rsid w:val="005827CA"/>
    <w:rsid w:val="00582BC2"/>
    <w:rsid w:val="00585B51"/>
    <w:rsid w:val="00591845"/>
    <w:rsid w:val="00595451"/>
    <w:rsid w:val="005A34C2"/>
    <w:rsid w:val="005B1586"/>
    <w:rsid w:val="005B51BD"/>
    <w:rsid w:val="005C4C0A"/>
    <w:rsid w:val="005C550D"/>
    <w:rsid w:val="005C7FE3"/>
    <w:rsid w:val="005D1F45"/>
    <w:rsid w:val="005D3312"/>
    <w:rsid w:val="005D4FBE"/>
    <w:rsid w:val="005E31F0"/>
    <w:rsid w:val="005F19BF"/>
    <w:rsid w:val="00601EA8"/>
    <w:rsid w:val="00603018"/>
    <w:rsid w:val="00611C07"/>
    <w:rsid w:val="00624E23"/>
    <w:rsid w:val="00627386"/>
    <w:rsid w:val="006308E1"/>
    <w:rsid w:val="006429DD"/>
    <w:rsid w:val="00646314"/>
    <w:rsid w:val="00651852"/>
    <w:rsid w:val="00656CC5"/>
    <w:rsid w:val="00657693"/>
    <w:rsid w:val="006618E6"/>
    <w:rsid w:val="00680C8E"/>
    <w:rsid w:val="0068727D"/>
    <w:rsid w:val="006875E6"/>
    <w:rsid w:val="00690A21"/>
    <w:rsid w:val="006C10AC"/>
    <w:rsid w:val="006C6979"/>
    <w:rsid w:val="006C7448"/>
    <w:rsid w:val="006D0540"/>
    <w:rsid w:val="006D6565"/>
    <w:rsid w:val="006E18CA"/>
    <w:rsid w:val="006E52BB"/>
    <w:rsid w:val="006F273B"/>
    <w:rsid w:val="006F625F"/>
    <w:rsid w:val="006F639A"/>
    <w:rsid w:val="00722AEE"/>
    <w:rsid w:val="00723C89"/>
    <w:rsid w:val="00741408"/>
    <w:rsid w:val="00742DC2"/>
    <w:rsid w:val="00747390"/>
    <w:rsid w:val="00747618"/>
    <w:rsid w:val="00752906"/>
    <w:rsid w:val="0075701A"/>
    <w:rsid w:val="00763CA1"/>
    <w:rsid w:val="0076721B"/>
    <w:rsid w:val="007720BE"/>
    <w:rsid w:val="007733EE"/>
    <w:rsid w:val="00781F90"/>
    <w:rsid w:val="00783A46"/>
    <w:rsid w:val="00785267"/>
    <w:rsid w:val="007952A0"/>
    <w:rsid w:val="00796B25"/>
    <w:rsid w:val="007A4A1A"/>
    <w:rsid w:val="007A7A4C"/>
    <w:rsid w:val="007C5D30"/>
    <w:rsid w:val="007C72E9"/>
    <w:rsid w:val="007D228B"/>
    <w:rsid w:val="007E1DB6"/>
    <w:rsid w:val="007F4602"/>
    <w:rsid w:val="007F53AA"/>
    <w:rsid w:val="00800862"/>
    <w:rsid w:val="008019AA"/>
    <w:rsid w:val="00802D50"/>
    <w:rsid w:val="00810370"/>
    <w:rsid w:val="00810CB8"/>
    <w:rsid w:val="00814E5D"/>
    <w:rsid w:val="0081711E"/>
    <w:rsid w:val="00825CE9"/>
    <w:rsid w:val="0082647D"/>
    <w:rsid w:val="008501D3"/>
    <w:rsid w:val="00854486"/>
    <w:rsid w:val="0086456E"/>
    <w:rsid w:val="0086641E"/>
    <w:rsid w:val="00894766"/>
    <w:rsid w:val="00895607"/>
    <w:rsid w:val="008A7005"/>
    <w:rsid w:val="008A7D5E"/>
    <w:rsid w:val="008B2108"/>
    <w:rsid w:val="008B2DE4"/>
    <w:rsid w:val="008D0B88"/>
    <w:rsid w:val="008E1C48"/>
    <w:rsid w:val="008E21AF"/>
    <w:rsid w:val="008F0493"/>
    <w:rsid w:val="008F0AA0"/>
    <w:rsid w:val="008F1320"/>
    <w:rsid w:val="008F3154"/>
    <w:rsid w:val="008F5F98"/>
    <w:rsid w:val="00900843"/>
    <w:rsid w:val="00904593"/>
    <w:rsid w:val="00904BAD"/>
    <w:rsid w:val="009129AD"/>
    <w:rsid w:val="00914C7E"/>
    <w:rsid w:val="009150DC"/>
    <w:rsid w:val="009239E6"/>
    <w:rsid w:val="00925800"/>
    <w:rsid w:val="00930EFE"/>
    <w:rsid w:val="00956F62"/>
    <w:rsid w:val="009575B7"/>
    <w:rsid w:val="00963C3C"/>
    <w:rsid w:val="009669E6"/>
    <w:rsid w:val="00976526"/>
    <w:rsid w:val="00980302"/>
    <w:rsid w:val="00986F98"/>
    <w:rsid w:val="00987C4C"/>
    <w:rsid w:val="009927C1"/>
    <w:rsid w:val="00993FD7"/>
    <w:rsid w:val="009A1A2C"/>
    <w:rsid w:val="009A33E3"/>
    <w:rsid w:val="009A636D"/>
    <w:rsid w:val="009A7641"/>
    <w:rsid w:val="009B1743"/>
    <w:rsid w:val="009B5921"/>
    <w:rsid w:val="009E26DA"/>
    <w:rsid w:val="00A318E8"/>
    <w:rsid w:val="00A5242F"/>
    <w:rsid w:val="00A53034"/>
    <w:rsid w:val="00A56CD2"/>
    <w:rsid w:val="00A6088E"/>
    <w:rsid w:val="00A6141C"/>
    <w:rsid w:val="00A65AE8"/>
    <w:rsid w:val="00A90065"/>
    <w:rsid w:val="00A90963"/>
    <w:rsid w:val="00A93024"/>
    <w:rsid w:val="00A93DA6"/>
    <w:rsid w:val="00A94021"/>
    <w:rsid w:val="00A95D18"/>
    <w:rsid w:val="00A97297"/>
    <w:rsid w:val="00AA074C"/>
    <w:rsid w:val="00AA6E1B"/>
    <w:rsid w:val="00AB1FD6"/>
    <w:rsid w:val="00AB24C5"/>
    <w:rsid w:val="00AB4454"/>
    <w:rsid w:val="00AC1705"/>
    <w:rsid w:val="00AD2447"/>
    <w:rsid w:val="00AD3A80"/>
    <w:rsid w:val="00AD59E6"/>
    <w:rsid w:val="00AD6EFD"/>
    <w:rsid w:val="00AF1E43"/>
    <w:rsid w:val="00AF3368"/>
    <w:rsid w:val="00B0545F"/>
    <w:rsid w:val="00B05985"/>
    <w:rsid w:val="00B05AC5"/>
    <w:rsid w:val="00B07B56"/>
    <w:rsid w:val="00B1101F"/>
    <w:rsid w:val="00B343E8"/>
    <w:rsid w:val="00B362A4"/>
    <w:rsid w:val="00B36A6F"/>
    <w:rsid w:val="00B424F5"/>
    <w:rsid w:val="00B53208"/>
    <w:rsid w:val="00B54708"/>
    <w:rsid w:val="00B5624C"/>
    <w:rsid w:val="00B568BB"/>
    <w:rsid w:val="00B56EAA"/>
    <w:rsid w:val="00B60EF6"/>
    <w:rsid w:val="00B66BA5"/>
    <w:rsid w:val="00B70431"/>
    <w:rsid w:val="00B75252"/>
    <w:rsid w:val="00B918B2"/>
    <w:rsid w:val="00B95821"/>
    <w:rsid w:val="00B95A2C"/>
    <w:rsid w:val="00BA05F2"/>
    <w:rsid w:val="00BA3859"/>
    <w:rsid w:val="00BA4CE8"/>
    <w:rsid w:val="00BB1A82"/>
    <w:rsid w:val="00BB4015"/>
    <w:rsid w:val="00BC1CF3"/>
    <w:rsid w:val="00BC6D06"/>
    <w:rsid w:val="00BC7104"/>
    <w:rsid w:val="00BD61AA"/>
    <w:rsid w:val="00BE7715"/>
    <w:rsid w:val="00C02EDC"/>
    <w:rsid w:val="00C07C22"/>
    <w:rsid w:val="00C129FF"/>
    <w:rsid w:val="00C1584F"/>
    <w:rsid w:val="00C16688"/>
    <w:rsid w:val="00C22F1D"/>
    <w:rsid w:val="00C25F46"/>
    <w:rsid w:val="00C27B94"/>
    <w:rsid w:val="00C34DCB"/>
    <w:rsid w:val="00C4295B"/>
    <w:rsid w:val="00C46153"/>
    <w:rsid w:val="00C531FD"/>
    <w:rsid w:val="00C54BD9"/>
    <w:rsid w:val="00C652CF"/>
    <w:rsid w:val="00C65495"/>
    <w:rsid w:val="00C80F12"/>
    <w:rsid w:val="00C9468F"/>
    <w:rsid w:val="00CA2A9C"/>
    <w:rsid w:val="00CA3885"/>
    <w:rsid w:val="00CA4F0E"/>
    <w:rsid w:val="00CA6D37"/>
    <w:rsid w:val="00CA74E8"/>
    <w:rsid w:val="00CA7964"/>
    <w:rsid w:val="00CB3F90"/>
    <w:rsid w:val="00CB7E3F"/>
    <w:rsid w:val="00CC492A"/>
    <w:rsid w:val="00CD2666"/>
    <w:rsid w:val="00CD7B45"/>
    <w:rsid w:val="00D0140E"/>
    <w:rsid w:val="00D03DFF"/>
    <w:rsid w:val="00D12840"/>
    <w:rsid w:val="00D12C46"/>
    <w:rsid w:val="00D14001"/>
    <w:rsid w:val="00D239E3"/>
    <w:rsid w:val="00D25042"/>
    <w:rsid w:val="00D2602B"/>
    <w:rsid w:val="00D272BE"/>
    <w:rsid w:val="00D36C55"/>
    <w:rsid w:val="00D36D29"/>
    <w:rsid w:val="00D4520C"/>
    <w:rsid w:val="00D47FEB"/>
    <w:rsid w:val="00D555F3"/>
    <w:rsid w:val="00D729E2"/>
    <w:rsid w:val="00D74443"/>
    <w:rsid w:val="00D74861"/>
    <w:rsid w:val="00D756F4"/>
    <w:rsid w:val="00D80F58"/>
    <w:rsid w:val="00D90DFA"/>
    <w:rsid w:val="00D92B4E"/>
    <w:rsid w:val="00DA0BD9"/>
    <w:rsid w:val="00DA0F31"/>
    <w:rsid w:val="00DA1D4C"/>
    <w:rsid w:val="00DA2E0D"/>
    <w:rsid w:val="00DB03DF"/>
    <w:rsid w:val="00DC7558"/>
    <w:rsid w:val="00DD06F0"/>
    <w:rsid w:val="00DD2EC1"/>
    <w:rsid w:val="00DD7920"/>
    <w:rsid w:val="00DE19FF"/>
    <w:rsid w:val="00DF695A"/>
    <w:rsid w:val="00E00C17"/>
    <w:rsid w:val="00E05D74"/>
    <w:rsid w:val="00E11E4E"/>
    <w:rsid w:val="00E143F7"/>
    <w:rsid w:val="00E17293"/>
    <w:rsid w:val="00E20795"/>
    <w:rsid w:val="00E23D71"/>
    <w:rsid w:val="00E278E0"/>
    <w:rsid w:val="00E40F46"/>
    <w:rsid w:val="00E425BF"/>
    <w:rsid w:val="00E42BD9"/>
    <w:rsid w:val="00E522F6"/>
    <w:rsid w:val="00E52830"/>
    <w:rsid w:val="00E57B73"/>
    <w:rsid w:val="00E60B8F"/>
    <w:rsid w:val="00E7046D"/>
    <w:rsid w:val="00E72825"/>
    <w:rsid w:val="00E72A01"/>
    <w:rsid w:val="00E80D2E"/>
    <w:rsid w:val="00E82199"/>
    <w:rsid w:val="00E82A28"/>
    <w:rsid w:val="00E82BC1"/>
    <w:rsid w:val="00E90BDA"/>
    <w:rsid w:val="00E944B7"/>
    <w:rsid w:val="00E949C5"/>
    <w:rsid w:val="00E974C2"/>
    <w:rsid w:val="00EB0B25"/>
    <w:rsid w:val="00EB267B"/>
    <w:rsid w:val="00EC0704"/>
    <w:rsid w:val="00EC0E2D"/>
    <w:rsid w:val="00EC6185"/>
    <w:rsid w:val="00ED4F2C"/>
    <w:rsid w:val="00EE15B0"/>
    <w:rsid w:val="00F01FE1"/>
    <w:rsid w:val="00F02E5A"/>
    <w:rsid w:val="00F0319B"/>
    <w:rsid w:val="00F07D5B"/>
    <w:rsid w:val="00F11F71"/>
    <w:rsid w:val="00F12CD9"/>
    <w:rsid w:val="00F15477"/>
    <w:rsid w:val="00F24619"/>
    <w:rsid w:val="00F2732B"/>
    <w:rsid w:val="00F319D3"/>
    <w:rsid w:val="00F35A64"/>
    <w:rsid w:val="00F35DD8"/>
    <w:rsid w:val="00F61E4A"/>
    <w:rsid w:val="00F706B0"/>
    <w:rsid w:val="00F73035"/>
    <w:rsid w:val="00F752B2"/>
    <w:rsid w:val="00F77D63"/>
    <w:rsid w:val="00F83AFA"/>
    <w:rsid w:val="00F9A5B3"/>
    <w:rsid w:val="00FA1A17"/>
    <w:rsid w:val="00FA702D"/>
    <w:rsid w:val="00FB45EA"/>
    <w:rsid w:val="00FC3A1D"/>
    <w:rsid w:val="00FC6912"/>
    <w:rsid w:val="00FC6949"/>
    <w:rsid w:val="00FE3C86"/>
    <w:rsid w:val="00FE4A46"/>
    <w:rsid w:val="00FF4BA9"/>
    <w:rsid w:val="01F5B9F5"/>
    <w:rsid w:val="020E08A8"/>
    <w:rsid w:val="025EC55F"/>
    <w:rsid w:val="02E2195D"/>
    <w:rsid w:val="03E7D999"/>
    <w:rsid w:val="04C9619F"/>
    <w:rsid w:val="04D43DF6"/>
    <w:rsid w:val="04EFAB5E"/>
    <w:rsid w:val="051AFC90"/>
    <w:rsid w:val="05C1C15A"/>
    <w:rsid w:val="060ACAD6"/>
    <w:rsid w:val="06CAAAF9"/>
    <w:rsid w:val="07BCCE50"/>
    <w:rsid w:val="07CAB445"/>
    <w:rsid w:val="084BE632"/>
    <w:rsid w:val="086D9EC4"/>
    <w:rsid w:val="08A10661"/>
    <w:rsid w:val="08F28DB1"/>
    <w:rsid w:val="0928E8C9"/>
    <w:rsid w:val="093667FF"/>
    <w:rsid w:val="099431DC"/>
    <w:rsid w:val="09AAA2B6"/>
    <w:rsid w:val="0A04508F"/>
    <w:rsid w:val="0A11DC94"/>
    <w:rsid w:val="0A3221B0"/>
    <w:rsid w:val="0A689DBC"/>
    <w:rsid w:val="0A83F152"/>
    <w:rsid w:val="0A9E68A7"/>
    <w:rsid w:val="0AB8D135"/>
    <w:rsid w:val="0B67145F"/>
    <w:rsid w:val="0BC11D2B"/>
    <w:rsid w:val="0C47DE59"/>
    <w:rsid w:val="0C4A8F85"/>
    <w:rsid w:val="0C9D9E6A"/>
    <w:rsid w:val="0CAC3D76"/>
    <w:rsid w:val="0D4E5B36"/>
    <w:rsid w:val="0DACBC6A"/>
    <w:rsid w:val="0DB01FF7"/>
    <w:rsid w:val="0DD8BDEE"/>
    <w:rsid w:val="0DEC2388"/>
    <w:rsid w:val="0E982F96"/>
    <w:rsid w:val="0F792FD8"/>
    <w:rsid w:val="0FC66B81"/>
    <w:rsid w:val="105DAF37"/>
    <w:rsid w:val="11A8177D"/>
    <w:rsid w:val="11EEDA8A"/>
    <w:rsid w:val="11FD7CF9"/>
    <w:rsid w:val="121A2FD9"/>
    <w:rsid w:val="1230085A"/>
    <w:rsid w:val="12AD77ED"/>
    <w:rsid w:val="12BAE834"/>
    <w:rsid w:val="1356687B"/>
    <w:rsid w:val="139EC314"/>
    <w:rsid w:val="14D83368"/>
    <w:rsid w:val="15129D75"/>
    <w:rsid w:val="153A0719"/>
    <w:rsid w:val="154044BE"/>
    <w:rsid w:val="1570910A"/>
    <w:rsid w:val="15721C78"/>
    <w:rsid w:val="15E12AC3"/>
    <w:rsid w:val="15F288F6"/>
    <w:rsid w:val="16476DF9"/>
    <w:rsid w:val="16C5C2BC"/>
    <w:rsid w:val="1718F215"/>
    <w:rsid w:val="1780E910"/>
    <w:rsid w:val="17DC854A"/>
    <w:rsid w:val="183EFB9A"/>
    <w:rsid w:val="1857A68D"/>
    <w:rsid w:val="187C8C7B"/>
    <w:rsid w:val="1911015B"/>
    <w:rsid w:val="19AAED1E"/>
    <w:rsid w:val="19E43B21"/>
    <w:rsid w:val="1AACD1BC"/>
    <w:rsid w:val="1AAE206A"/>
    <w:rsid w:val="1AE0B1A8"/>
    <w:rsid w:val="1AF16A7F"/>
    <w:rsid w:val="1BEFF14D"/>
    <w:rsid w:val="1C3E8A83"/>
    <w:rsid w:val="1E1015B5"/>
    <w:rsid w:val="1ED0D4A1"/>
    <w:rsid w:val="1F0BB2FB"/>
    <w:rsid w:val="1F1CCE34"/>
    <w:rsid w:val="1F435F4F"/>
    <w:rsid w:val="1F9CB7B8"/>
    <w:rsid w:val="1FC3C332"/>
    <w:rsid w:val="20679A5C"/>
    <w:rsid w:val="2071E6AD"/>
    <w:rsid w:val="20903FD9"/>
    <w:rsid w:val="20C10E1B"/>
    <w:rsid w:val="20E6C2C7"/>
    <w:rsid w:val="2115265A"/>
    <w:rsid w:val="2153CF85"/>
    <w:rsid w:val="2171B792"/>
    <w:rsid w:val="21BD5511"/>
    <w:rsid w:val="2227ED93"/>
    <w:rsid w:val="224CD19A"/>
    <w:rsid w:val="2275FC8B"/>
    <w:rsid w:val="22E386D8"/>
    <w:rsid w:val="22EBF593"/>
    <w:rsid w:val="2367DE95"/>
    <w:rsid w:val="2481B2B4"/>
    <w:rsid w:val="24D74D2B"/>
    <w:rsid w:val="2521E322"/>
    <w:rsid w:val="263A38C9"/>
    <w:rsid w:val="263BF779"/>
    <w:rsid w:val="269BE7EF"/>
    <w:rsid w:val="27407003"/>
    <w:rsid w:val="275040A6"/>
    <w:rsid w:val="27DB5F09"/>
    <w:rsid w:val="28D6A3E9"/>
    <w:rsid w:val="2A7810C5"/>
    <w:rsid w:val="2ABD72C5"/>
    <w:rsid w:val="2AFCA5EB"/>
    <w:rsid w:val="2B1EBCF7"/>
    <w:rsid w:val="2BC404E2"/>
    <w:rsid w:val="2BFB513C"/>
    <w:rsid w:val="2C035E60"/>
    <w:rsid w:val="2C0508CF"/>
    <w:rsid w:val="2D2C93A4"/>
    <w:rsid w:val="2D415029"/>
    <w:rsid w:val="2D97219D"/>
    <w:rsid w:val="2DAF341A"/>
    <w:rsid w:val="2E3663BA"/>
    <w:rsid w:val="2E77BF35"/>
    <w:rsid w:val="2E7ED64B"/>
    <w:rsid w:val="2ED2E64F"/>
    <w:rsid w:val="2EDCEB93"/>
    <w:rsid w:val="2EE2B285"/>
    <w:rsid w:val="2F2B1DF9"/>
    <w:rsid w:val="2FAAA6BB"/>
    <w:rsid w:val="30752FF7"/>
    <w:rsid w:val="30775321"/>
    <w:rsid w:val="30801202"/>
    <w:rsid w:val="30AE7E6B"/>
    <w:rsid w:val="31BAE7F6"/>
    <w:rsid w:val="31E0811E"/>
    <w:rsid w:val="320570D0"/>
    <w:rsid w:val="3220D59E"/>
    <w:rsid w:val="3223B0B9"/>
    <w:rsid w:val="32750A1C"/>
    <w:rsid w:val="32DC9457"/>
    <w:rsid w:val="32F844B3"/>
    <w:rsid w:val="33BD15C2"/>
    <w:rsid w:val="33D46988"/>
    <w:rsid w:val="33EEB763"/>
    <w:rsid w:val="34569F4A"/>
    <w:rsid w:val="347864B8"/>
    <w:rsid w:val="348FF97E"/>
    <w:rsid w:val="351898D1"/>
    <w:rsid w:val="35B841D7"/>
    <w:rsid w:val="35E705C1"/>
    <w:rsid w:val="3623BEAE"/>
    <w:rsid w:val="363EA2E5"/>
    <w:rsid w:val="36457AEE"/>
    <w:rsid w:val="367768A3"/>
    <w:rsid w:val="369EF38E"/>
    <w:rsid w:val="36AE865F"/>
    <w:rsid w:val="37373D90"/>
    <w:rsid w:val="3750323D"/>
    <w:rsid w:val="3782D622"/>
    <w:rsid w:val="389FE06C"/>
    <w:rsid w:val="38A7B65B"/>
    <w:rsid w:val="39176231"/>
    <w:rsid w:val="391EA683"/>
    <w:rsid w:val="39729562"/>
    <w:rsid w:val="397790CC"/>
    <w:rsid w:val="39A1E843"/>
    <w:rsid w:val="3A51F131"/>
    <w:rsid w:val="3A5D25FE"/>
    <w:rsid w:val="3ADA099A"/>
    <w:rsid w:val="3AF3681D"/>
    <w:rsid w:val="3B1E72C4"/>
    <w:rsid w:val="3B5D5953"/>
    <w:rsid w:val="3BEC28A8"/>
    <w:rsid w:val="3D7157BB"/>
    <w:rsid w:val="3E5C6F97"/>
    <w:rsid w:val="3E5F5C3F"/>
    <w:rsid w:val="3E6D124C"/>
    <w:rsid w:val="3E84F8C6"/>
    <w:rsid w:val="3EFD01AE"/>
    <w:rsid w:val="3F3C7FBB"/>
    <w:rsid w:val="3F44B5D0"/>
    <w:rsid w:val="3F89E1F4"/>
    <w:rsid w:val="3FD1A754"/>
    <w:rsid w:val="4020C927"/>
    <w:rsid w:val="40758DE1"/>
    <w:rsid w:val="416C945B"/>
    <w:rsid w:val="41838162"/>
    <w:rsid w:val="41928990"/>
    <w:rsid w:val="41BEE294"/>
    <w:rsid w:val="41CE15E3"/>
    <w:rsid w:val="4221E3C4"/>
    <w:rsid w:val="425D43C7"/>
    <w:rsid w:val="4298CF95"/>
    <w:rsid w:val="42F2F200"/>
    <w:rsid w:val="43094816"/>
    <w:rsid w:val="438681BF"/>
    <w:rsid w:val="4392363E"/>
    <w:rsid w:val="44135938"/>
    <w:rsid w:val="44A87124"/>
    <w:rsid w:val="44C967D7"/>
    <w:rsid w:val="4528375F"/>
    <w:rsid w:val="45CCBD84"/>
    <w:rsid w:val="45E0EFED"/>
    <w:rsid w:val="46444185"/>
    <w:rsid w:val="46A7F980"/>
    <w:rsid w:val="4843C9E1"/>
    <w:rsid w:val="485B136A"/>
    <w:rsid w:val="489AF538"/>
    <w:rsid w:val="493A9E41"/>
    <w:rsid w:val="49F00642"/>
    <w:rsid w:val="4A9D152F"/>
    <w:rsid w:val="4ACB7A47"/>
    <w:rsid w:val="4B8BA454"/>
    <w:rsid w:val="4BB172C9"/>
    <w:rsid w:val="4BDF0C20"/>
    <w:rsid w:val="4C0D3046"/>
    <w:rsid w:val="4C674AA8"/>
    <w:rsid w:val="4CE069F6"/>
    <w:rsid w:val="4D99CD0E"/>
    <w:rsid w:val="4D9FEFEE"/>
    <w:rsid w:val="4DE4DB20"/>
    <w:rsid w:val="4E6DE1A5"/>
    <w:rsid w:val="4EC358C1"/>
    <w:rsid w:val="4EDDB5EA"/>
    <w:rsid w:val="4EF03D9B"/>
    <w:rsid w:val="4EFF4E5E"/>
    <w:rsid w:val="4F279A24"/>
    <w:rsid w:val="4F70913F"/>
    <w:rsid w:val="4FCB64DA"/>
    <w:rsid w:val="4FECFDF5"/>
    <w:rsid w:val="504BBD3E"/>
    <w:rsid w:val="5051EE89"/>
    <w:rsid w:val="508C0DFC"/>
    <w:rsid w:val="523660B1"/>
    <w:rsid w:val="525C99BD"/>
    <w:rsid w:val="52B696D3"/>
    <w:rsid w:val="52FAB683"/>
    <w:rsid w:val="53275966"/>
    <w:rsid w:val="53898DF5"/>
    <w:rsid w:val="53ACCD04"/>
    <w:rsid w:val="53B63E77"/>
    <w:rsid w:val="53D23112"/>
    <w:rsid w:val="53F75E10"/>
    <w:rsid w:val="54D3FFF7"/>
    <w:rsid w:val="55165571"/>
    <w:rsid w:val="55200752"/>
    <w:rsid w:val="555835F6"/>
    <w:rsid w:val="5571D129"/>
    <w:rsid w:val="55842E9F"/>
    <w:rsid w:val="567FAF10"/>
    <w:rsid w:val="5697DAD5"/>
    <w:rsid w:val="57955219"/>
    <w:rsid w:val="58211227"/>
    <w:rsid w:val="58580A76"/>
    <w:rsid w:val="589A9C41"/>
    <w:rsid w:val="58B76C06"/>
    <w:rsid w:val="58FA45C9"/>
    <w:rsid w:val="590D26F6"/>
    <w:rsid w:val="59C1508C"/>
    <w:rsid w:val="5A374994"/>
    <w:rsid w:val="5A4CBA51"/>
    <w:rsid w:val="5A7A1E2A"/>
    <w:rsid w:val="5A93B55C"/>
    <w:rsid w:val="5AD7AA8F"/>
    <w:rsid w:val="5C8699FC"/>
    <w:rsid w:val="5D071C59"/>
    <w:rsid w:val="5D10AF92"/>
    <w:rsid w:val="5D5F80F8"/>
    <w:rsid w:val="5F9A4E81"/>
    <w:rsid w:val="6003E00F"/>
    <w:rsid w:val="601F1680"/>
    <w:rsid w:val="603EBD1B"/>
    <w:rsid w:val="605535D1"/>
    <w:rsid w:val="608F7C11"/>
    <w:rsid w:val="611AE1BC"/>
    <w:rsid w:val="6130578D"/>
    <w:rsid w:val="61A92F28"/>
    <w:rsid w:val="6231FA1E"/>
    <w:rsid w:val="62387F66"/>
    <w:rsid w:val="62D912E9"/>
    <w:rsid w:val="6303CE9D"/>
    <w:rsid w:val="635414DC"/>
    <w:rsid w:val="638E76E8"/>
    <w:rsid w:val="63951773"/>
    <w:rsid w:val="63B14E75"/>
    <w:rsid w:val="63E63D76"/>
    <w:rsid w:val="64CAD7AD"/>
    <w:rsid w:val="653D689B"/>
    <w:rsid w:val="65CDE189"/>
    <w:rsid w:val="672C9000"/>
    <w:rsid w:val="6850F4CB"/>
    <w:rsid w:val="690C4B79"/>
    <w:rsid w:val="698548B9"/>
    <w:rsid w:val="699843CD"/>
    <w:rsid w:val="69D3005D"/>
    <w:rsid w:val="69E59F61"/>
    <w:rsid w:val="6A18AE89"/>
    <w:rsid w:val="6A390EDB"/>
    <w:rsid w:val="6A5B6911"/>
    <w:rsid w:val="6C27EB71"/>
    <w:rsid w:val="6C363763"/>
    <w:rsid w:val="6C6D9559"/>
    <w:rsid w:val="6D02928F"/>
    <w:rsid w:val="6D33AB68"/>
    <w:rsid w:val="6DC64102"/>
    <w:rsid w:val="6DD9605C"/>
    <w:rsid w:val="6E12D699"/>
    <w:rsid w:val="6E54035A"/>
    <w:rsid w:val="6EDCB441"/>
    <w:rsid w:val="6F26350B"/>
    <w:rsid w:val="6F7F19CD"/>
    <w:rsid w:val="6F94DE2F"/>
    <w:rsid w:val="6FBBA06E"/>
    <w:rsid w:val="6FD8ECD5"/>
    <w:rsid w:val="705140B9"/>
    <w:rsid w:val="70AA80A2"/>
    <w:rsid w:val="70ADB082"/>
    <w:rsid w:val="7132CD5C"/>
    <w:rsid w:val="71987F8F"/>
    <w:rsid w:val="71D8329F"/>
    <w:rsid w:val="7223C9B1"/>
    <w:rsid w:val="725A7636"/>
    <w:rsid w:val="727326B7"/>
    <w:rsid w:val="72771645"/>
    <w:rsid w:val="72BC6CF1"/>
    <w:rsid w:val="72D3BF35"/>
    <w:rsid w:val="72D865F4"/>
    <w:rsid w:val="735A488A"/>
    <w:rsid w:val="74127E82"/>
    <w:rsid w:val="756A8BDF"/>
    <w:rsid w:val="76D98041"/>
    <w:rsid w:val="7703C9A9"/>
    <w:rsid w:val="770E28E2"/>
    <w:rsid w:val="7712EBA9"/>
    <w:rsid w:val="77301648"/>
    <w:rsid w:val="779EBCFF"/>
    <w:rsid w:val="77D2411D"/>
    <w:rsid w:val="78028B38"/>
    <w:rsid w:val="78A4BC57"/>
    <w:rsid w:val="78E517FF"/>
    <w:rsid w:val="78FDAF52"/>
    <w:rsid w:val="79822B2A"/>
    <w:rsid w:val="799342EA"/>
    <w:rsid w:val="7A8D496A"/>
    <w:rsid w:val="7AAB9EC2"/>
    <w:rsid w:val="7B089B3D"/>
    <w:rsid w:val="7B2144B9"/>
    <w:rsid w:val="7B8658B5"/>
    <w:rsid w:val="7BC3CE1D"/>
    <w:rsid w:val="7BDBABB5"/>
    <w:rsid w:val="7BF06DC1"/>
    <w:rsid w:val="7C327C99"/>
    <w:rsid w:val="7C3C17B3"/>
    <w:rsid w:val="7C40B037"/>
    <w:rsid w:val="7C722E22"/>
    <w:rsid w:val="7CA1C1C4"/>
    <w:rsid w:val="7CCED730"/>
    <w:rsid w:val="7CE94869"/>
    <w:rsid w:val="7CF03918"/>
    <w:rsid w:val="7CFC37EE"/>
    <w:rsid w:val="7D291307"/>
    <w:rsid w:val="7E1C9C01"/>
    <w:rsid w:val="7E9346A2"/>
    <w:rsid w:val="7EB0BD3D"/>
    <w:rsid w:val="7EC4E368"/>
    <w:rsid w:val="7ED9B6F9"/>
    <w:rsid w:val="7F0C4037"/>
    <w:rsid w:val="7F892D61"/>
    <w:rsid w:val="7F8CAD4B"/>
    <w:rsid w:val="7F999E4D"/>
    <w:rsid w:val="7FA7BE58"/>
    <w:rsid w:val="7FB160B1"/>
    <w:rsid w:val="7FE5B2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DC3B1A"/>
  <w15:chartTrackingRefBased/>
  <w15:docId w15:val="{3066CCD9-FA5D-4AB0-B53D-66A653B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8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80DE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080D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DE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80DE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080DE9"/>
    <w:pPr>
      <w:spacing w:after="0"/>
    </w:pPr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80DE9"/>
    <w:rPr>
      <w:rFonts w:ascii="Courier New" w:eastAsia="Times New Roman" w:hAnsi="Courier New" w:cs="Courier New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080D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D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E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DE9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80DE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0DE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9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8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3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656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5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5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601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F11F7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1F7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11F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0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0545F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CurrentList1">
    <w:name w:val="Current List1"/>
    <w:uiPriority w:val="99"/>
    <w:rsid w:val="00B53208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B6F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A608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8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48956CB3C124588E7EC3941C8AC17" ma:contentTypeVersion="8" ma:contentTypeDescription="Create a new document." ma:contentTypeScope="" ma:versionID="f8e3133b17c1797fd4f19675d18d71c1">
  <xsd:schema xmlns:xsd="http://www.w3.org/2001/XMLSchema" xmlns:xs="http://www.w3.org/2001/XMLSchema" xmlns:p="http://schemas.microsoft.com/office/2006/metadata/properties" xmlns:ns2="b2841eb8-b3f4-48ed-8982-bbdfbaf7f088" xmlns:ns3="bee7808f-47f8-4859-997d-105262a48da9" targetNamespace="http://schemas.microsoft.com/office/2006/metadata/properties" ma:root="true" ma:fieldsID="d1dfcc42e4f97c56bd8bd765f6c34ed8" ns2:_="" ns3:_="">
    <xsd:import namespace="b2841eb8-b3f4-48ed-8982-bbdfbaf7f088"/>
    <xsd:import namespace="bee7808f-47f8-4859-997d-105262a4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1eb8-b3f4-48ed-8982-bbdfbaf7f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808f-47f8-4859-997d-105262a4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e7808f-47f8-4859-997d-105262a48da9">
      <UserInfo>
        <DisplayName>Sonnenschein, Gordon J</DisplayName>
        <AccountId>38</AccountId>
        <AccountType/>
      </UserInfo>
      <UserInfo>
        <DisplayName>Cruz, Johanna M</DisplayName>
        <AccountId>39</AccountId>
        <AccountType/>
      </UserInfo>
      <UserInfo>
        <DisplayName>Schlicht, Robert R</DisplayName>
        <AccountId>42</AccountId>
        <AccountType/>
      </UserInfo>
      <UserInfo>
        <DisplayName>Jones, Alan</DisplayName>
        <AccountId>25</AccountId>
        <AccountType/>
      </UserInfo>
      <UserInfo>
        <DisplayName>Pace, Nancy L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D842C8-07E1-4CA1-9F45-D25A731E5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8041C-9CDC-4EE0-904F-CEFA7A59D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7D9C9-6793-4315-894A-46A1B4022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41eb8-b3f4-48ed-8982-bbdfbaf7f088"/>
    <ds:schemaRef ds:uri="bee7808f-47f8-4859-997d-105262a4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1D9A7-8048-4ECC-8B0C-2969E55630B4}">
  <ds:schemaRefs>
    <ds:schemaRef ds:uri="http://schemas.microsoft.com/office/2006/metadata/properties"/>
    <ds:schemaRef ds:uri="http://schemas.microsoft.com/office/infopath/2007/PartnerControls"/>
    <ds:schemaRef ds:uri="bee7808f-47f8-4859-997d-105262a48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e, Kim</dc:creator>
  <cp:lastModifiedBy>Jones, Alan</cp:lastModifiedBy>
  <cp:revision>43</cp:revision>
  <dcterms:created xsi:type="dcterms:W3CDTF">2025-01-21T15:30:00Z</dcterms:created>
  <dcterms:modified xsi:type="dcterms:W3CDTF">2025-0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48956CB3C124588E7EC3941C8AC17</vt:lpwstr>
  </property>
  <property fmtid="{D5CDD505-2E9C-101B-9397-08002B2CF9AE}" pid="3" name="MSIP_Label_1665d9ee-429a-4d5f-97cc-cfb56e044a6e_ActionId">
    <vt:lpwstr>da602cdd-1d48-4296-be19-587d605fb244</vt:lpwstr>
  </property>
  <property fmtid="{D5CDD505-2E9C-101B-9397-08002B2CF9AE}" pid="4" name="MSIP_Label_1665d9ee-429a-4d5f-97cc-cfb56e044a6e_ContentBits">
    <vt:lpwstr>0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etDate">
    <vt:lpwstr>2022-08-04T19:13:47Z</vt:lpwstr>
  </property>
  <property fmtid="{D5CDD505-2E9C-101B-9397-08002B2CF9AE}" pid="9" name="MSIP_Label_1665d9ee-429a-4d5f-97cc-cfb56e044a6e_SiteId">
    <vt:lpwstr>66cf5074-5afe-48d1-a691-a12b2121f44b</vt:lpwstr>
  </property>
</Properties>
</file>